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4235"/>
        <w:gridCol w:w="2508"/>
      </w:tblGrid>
      <w:tr w:rsidR="00FB504E" w14:paraId="2DDF34EA" w14:textId="77777777" w:rsidTr="00E90562">
        <w:tc>
          <w:tcPr>
            <w:tcW w:w="1279" w:type="pct"/>
            <w:tcBorders>
              <w:right w:val="nil"/>
            </w:tcBorders>
            <w:shd w:val="clear" w:color="auto" w:fill="auto"/>
            <w:vAlign w:val="center"/>
          </w:tcPr>
          <w:p w14:paraId="3C4E179F" w14:textId="77777777" w:rsidR="00FB504E" w:rsidRPr="00ED664C" w:rsidRDefault="00FB504E" w:rsidP="00E90562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CDA388" wp14:editId="10111FEF">
                  <wp:extent cx="1147479" cy="734386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79" cy="73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pct"/>
            <w:tcBorders>
              <w:left w:val="nil"/>
              <w:right w:val="nil"/>
            </w:tcBorders>
            <w:shd w:val="clear" w:color="auto" w:fill="auto"/>
          </w:tcPr>
          <w:p w14:paraId="1AECF054" w14:textId="66924E89" w:rsidR="00FB504E" w:rsidRPr="00A37184" w:rsidRDefault="00FB504E" w:rsidP="00416B14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A37184">
              <w:rPr>
                <w:rFonts w:ascii="Arial" w:hAnsi="Arial" w:cs="Arial"/>
                <w:b/>
                <w:sz w:val="28"/>
              </w:rPr>
              <w:t>B</w:t>
            </w:r>
            <w:r w:rsidR="00EC1585">
              <w:rPr>
                <w:rFonts w:ascii="Arial" w:hAnsi="Arial" w:cs="Arial"/>
                <w:b/>
                <w:sz w:val="28"/>
              </w:rPr>
              <w:t>ACCALAURÉAT SESSION 20</w:t>
            </w:r>
            <w:r w:rsidR="00415C6E">
              <w:rPr>
                <w:rFonts w:ascii="Arial" w:hAnsi="Arial" w:cs="Arial"/>
                <w:b/>
                <w:sz w:val="28"/>
              </w:rPr>
              <w:t>2</w:t>
            </w:r>
            <w:r w:rsidR="00910204">
              <w:rPr>
                <w:rFonts w:ascii="Arial" w:hAnsi="Arial" w:cs="Arial"/>
                <w:b/>
                <w:sz w:val="28"/>
              </w:rPr>
              <w:t>4</w:t>
            </w:r>
          </w:p>
          <w:p w14:paraId="3CBE39F8" w14:textId="77777777" w:rsidR="004F7945" w:rsidRDefault="00202361" w:rsidP="00416B14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TERROGATION ORALE</w:t>
            </w:r>
            <w:r w:rsidR="00FB504E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3AD22196" w14:textId="593AB853" w:rsidR="00FB504E" w:rsidRDefault="00BC770D" w:rsidP="00416B14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NL</w:t>
            </w:r>
            <w:r w:rsidR="004F7945">
              <w:rPr>
                <w:rFonts w:ascii="Arial" w:hAnsi="Arial" w:cs="Arial"/>
                <w:b/>
                <w:sz w:val="28"/>
              </w:rPr>
              <w:t xml:space="preserve"> HORS SELO</w:t>
            </w:r>
            <w:r w:rsidR="00FB504E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0ECC7786" w14:textId="77777777" w:rsidR="00E90562" w:rsidRPr="00ED664C" w:rsidRDefault="00E90562" w:rsidP="00416B14">
            <w:pPr>
              <w:pStyle w:val="En-tte"/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4" w:type="pct"/>
            <w:tcBorders>
              <w:left w:val="nil"/>
            </w:tcBorders>
            <w:shd w:val="clear" w:color="auto" w:fill="auto"/>
          </w:tcPr>
          <w:p w14:paraId="5511FB36" w14:textId="77777777" w:rsidR="00FB504E" w:rsidRPr="00ED664C" w:rsidRDefault="00FB504E" w:rsidP="00416B14">
            <w:pPr>
              <w:pStyle w:val="En-tte"/>
              <w:jc w:val="center"/>
              <w:rPr>
                <w:rFonts w:ascii="Arial" w:hAnsi="Arial" w:cs="Arial"/>
              </w:rPr>
            </w:pPr>
            <w:r w:rsidRPr="00FB504E">
              <w:rPr>
                <w:rFonts w:ascii="Arial" w:hAnsi="Arial" w:cs="Arial"/>
                <w:sz w:val="20"/>
              </w:rPr>
              <w:t>Cachet de l’établissement</w:t>
            </w:r>
          </w:p>
        </w:tc>
      </w:tr>
    </w:tbl>
    <w:p w14:paraId="66FDB6DE" w14:textId="77777777" w:rsidR="00FB504E" w:rsidRDefault="00FB504E" w:rsidP="00FB504E">
      <w:pPr>
        <w:tabs>
          <w:tab w:val="center" w:pos="4535"/>
        </w:tabs>
        <w:jc w:val="center"/>
        <w:rPr>
          <w:rFonts w:asciiTheme="minorHAnsi" w:hAnsiTheme="minorHAnsi"/>
          <w:b/>
          <w:u w:val="single"/>
        </w:rPr>
      </w:pPr>
    </w:p>
    <w:p w14:paraId="2E5D55E4" w14:textId="6692B575" w:rsidR="00FB504E" w:rsidRDefault="00FB504E" w:rsidP="00FB50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NL : ...........................................  LVE : ........................................... </w:t>
      </w:r>
    </w:p>
    <w:p w14:paraId="4DB4CD3D" w14:textId="77777777" w:rsidR="00FB504E" w:rsidRDefault="00FB504E" w:rsidP="00FB504E">
      <w:pPr>
        <w:spacing w:line="360" w:lineRule="auto"/>
        <w:jc w:val="center"/>
        <w:rPr>
          <w:rFonts w:ascii="Arial" w:hAnsi="Arial" w:cs="Arial"/>
        </w:rPr>
      </w:pPr>
    </w:p>
    <w:p w14:paraId="2C328CF4" w14:textId="77777777" w:rsidR="00FB504E" w:rsidRDefault="00FB504E" w:rsidP="00FB504E">
      <w:pPr>
        <w:spacing w:line="360" w:lineRule="auto"/>
        <w:jc w:val="center"/>
        <w:rPr>
          <w:rFonts w:ascii="Arial" w:hAnsi="Arial" w:cs="Arial"/>
          <w:b/>
        </w:rPr>
      </w:pPr>
      <w:r w:rsidRPr="00DD1EDC">
        <w:rPr>
          <w:rFonts w:ascii="Arial" w:hAnsi="Arial" w:cs="Arial"/>
          <w:b/>
        </w:rPr>
        <w:t xml:space="preserve">LISTE DES THÈMES ÉTUDIÉS PENDANT L’ANNÉE </w:t>
      </w:r>
    </w:p>
    <w:p w14:paraId="2A5646C8" w14:textId="77777777" w:rsidR="00FB504E" w:rsidRDefault="00FB504E" w:rsidP="00202361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14:paraId="4AE62DD6" w14:textId="77777777" w:rsidR="00FB504E" w:rsidRDefault="00FB504E" w:rsidP="00202361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14:paraId="7B795A02" w14:textId="77777777" w:rsidR="00FB504E" w:rsidRDefault="00FB504E" w:rsidP="00202361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14:paraId="797EF4CF" w14:textId="77777777" w:rsidR="00FB504E" w:rsidRDefault="00FB504E" w:rsidP="00202361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  <w:r w:rsidRPr="001F3D5D">
        <w:rPr>
          <w:noProof/>
        </w:rPr>
        <w:t xml:space="preserve"> </w:t>
      </w:r>
    </w:p>
    <w:p w14:paraId="1682B398" w14:textId="51160C8D" w:rsidR="00FB504E" w:rsidRDefault="00FB504E" w:rsidP="00FB504E">
      <w:pPr>
        <w:spacing w:line="36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FB504E" w14:paraId="794C1F33" w14:textId="77777777" w:rsidTr="00E90562">
        <w:trPr>
          <w:trHeight w:val="2140"/>
        </w:trPr>
        <w:tc>
          <w:tcPr>
            <w:tcW w:w="2500" w:type="pct"/>
            <w:shd w:val="clear" w:color="auto" w:fill="auto"/>
          </w:tcPr>
          <w:p w14:paraId="2F309494" w14:textId="77777777" w:rsidR="00FB504E" w:rsidRPr="00E90562" w:rsidRDefault="00FB504E" w:rsidP="00E90562">
            <w:pPr>
              <w:pStyle w:val="En-tte"/>
              <w:jc w:val="center"/>
              <w:rPr>
                <w:rFonts w:ascii="Arial" w:hAnsi="Arial" w:cs="Arial"/>
                <w:noProof/>
                <w:sz w:val="20"/>
              </w:rPr>
            </w:pPr>
            <w:r w:rsidRPr="00E90562">
              <w:rPr>
                <w:rFonts w:ascii="Arial" w:hAnsi="Arial" w:cs="Arial"/>
                <w:noProof/>
                <w:sz w:val="20"/>
              </w:rPr>
              <w:t>Nom et signature du professeur de DNL :</w:t>
            </w:r>
          </w:p>
          <w:p w14:paraId="75C0BABE" w14:textId="77777777" w:rsidR="00FB504E" w:rsidRPr="00E90562" w:rsidRDefault="00FB504E" w:rsidP="00E90562">
            <w:pPr>
              <w:pStyle w:val="En-tte"/>
              <w:jc w:val="center"/>
              <w:rPr>
                <w:rFonts w:ascii="Arial" w:hAnsi="Arial" w:cs="Arial"/>
                <w:noProof/>
                <w:sz w:val="20"/>
              </w:rPr>
            </w:pPr>
          </w:p>
          <w:p w14:paraId="7DC90813" w14:textId="77777777" w:rsidR="00FB504E" w:rsidRPr="00E90562" w:rsidRDefault="00FB504E" w:rsidP="00E90562">
            <w:pPr>
              <w:pStyle w:val="En-tte"/>
              <w:jc w:val="center"/>
              <w:rPr>
                <w:rFonts w:ascii="Arial" w:hAnsi="Arial" w:cs="Arial"/>
                <w:noProof/>
                <w:sz w:val="20"/>
              </w:rPr>
            </w:pPr>
          </w:p>
          <w:p w14:paraId="2447C740" w14:textId="77777777" w:rsidR="00FB504E" w:rsidRPr="00E90562" w:rsidRDefault="00FB504E" w:rsidP="00E90562">
            <w:pPr>
              <w:pStyle w:val="En-tte"/>
              <w:jc w:val="center"/>
              <w:rPr>
                <w:rFonts w:ascii="Arial" w:hAnsi="Arial" w:cs="Arial"/>
                <w:noProof/>
                <w:sz w:val="20"/>
              </w:rPr>
            </w:pPr>
          </w:p>
          <w:p w14:paraId="70B3AFF3" w14:textId="77777777" w:rsidR="00FB504E" w:rsidRPr="00E90562" w:rsidRDefault="00FB504E" w:rsidP="00E90562">
            <w:pPr>
              <w:pStyle w:val="En-tte"/>
              <w:jc w:val="center"/>
              <w:rPr>
                <w:rFonts w:ascii="Arial" w:hAnsi="Arial" w:cs="Arial"/>
                <w:noProof/>
                <w:sz w:val="20"/>
              </w:rPr>
            </w:pPr>
          </w:p>
          <w:p w14:paraId="3871E4FB" w14:textId="2A5F4C76" w:rsidR="00FB504E" w:rsidRPr="00E90562" w:rsidRDefault="00FB504E" w:rsidP="00E90562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046A33A6" w14:textId="77777777" w:rsidR="00FB504E" w:rsidRPr="00E90562" w:rsidRDefault="00FB504E" w:rsidP="00E90562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 w:rsidRPr="00E90562">
              <w:rPr>
                <w:rFonts w:ascii="Arial" w:hAnsi="Arial" w:cs="Arial"/>
                <w:sz w:val="20"/>
              </w:rPr>
              <w:t>Signature du chef d’établissement :</w:t>
            </w:r>
          </w:p>
        </w:tc>
      </w:tr>
    </w:tbl>
    <w:p w14:paraId="7855D4B2" w14:textId="77777777" w:rsidR="00FB504E" w:rsidRDefault="00FB504E" w:rsidP="00FB504E">
      <w:pPr>
        <w:spacing w:line="360" w:lineRule="auto"/>
        <w:rPr>
          <w:rFonts w:ascii="Arial" w:hAnsi="Arial" w:cs="Arial"/>
          <w:b/>
        </w:rPr>
      </w:pPr>
    </w:p>
    <w:p w14:paraId="6F87DEE5" w14:textId="77777777" w:rsidR="00FB504E" w:rsidRDefault="00FB504E"/>
    <w:p w14:paraId="64E0C596" w14:textId="6E890791" w:rsidR="00FC427D" w:rsidRDefault="00FC427D">
      <w:r>
        <w:br w:type="page"/>
      </w:r>
    </w:p>
    <w:p w14:paraId="19F4449B" w14:textId="77777777" w:rsidR="00FB504E" w:rsidRDefault="00FB50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6603"/>
      </w:tblGrid>
      <w:tr w:rsidR="00FC427D" w14:paraId="7F5186CC" w14:textId="77777777" w:rsidTr="00E90562">
        <w:tc>
          <w:tcPr>
            <w:tcW w:w="1356" w:type="pct"/>
            <w:shd w:val="clear" w:color="auto" w:fill="auto"/>
            <w:vAlign w:val="center"/>
          </w:tcPr>
          <w:p w14:paraId="655A6023" w14:textId="77777777" w:rsidR="00FB504E" w:rsidRPr="00ED664C" w:rsidRDefault="00FB504E" w:rsidP="00E90562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75AD349F" wp14:editId="24EE745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360</wp:posOffset>
                  </wp:positionV>
                  <wp:extent cx="1097915" cy="70231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4" w:type="pct"/>
            <w:shd w:val="clear" w:color="auto" w:fill="auto"/>
          </w:tcPr>
          <w:p w14:paraId="25A128EE" w14:textId="77777777" w:rsidR="00202361" w:rsidRDefault="00202361" w:rsidP="00416B14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7270F8E" w14:textId="02B168F8" w:rsidR="00FB504E" w:rsidRPr="00A37184" w:rsidRDefault="00FB504E" w:rsidP="00416B14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A37184">
              <w:rPr>
                <w:rFonts w:ascii="Arial" w:hAnsi="Arial" w:cs="Arial"/>
                <w:b/>
                <w:sz w:val="28"/>
              </w:rPr>
              <w:t>B</w:t>
            </w:r>
            <w:r>
              <w:rPr>
                <w:rFonts w:ascii="Arial" w:hAnsi="Arial" w:cs="Arial"/>
                <w:b/>
                <w:sz w:val="28"/>
              </w:rPr>
              <w:t>ACCALAURÉAT</w:t>
            </w:r>
          </w:p>
          <w:p w14:paraId="75830048" w14:textId="14779D74" w:rsidR="00FC427D" w:rsidRDefault="00202361" w:rsidP="00416B14">
            <w:pPr>
              <w:pStyle w:val="En-tte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TERROGATION ORALE</w:t>
            </w:r>
          </w:p>
          <w:p w14:paraId="07CC17EC" w14:textId="039BBD22" w:rsidR="00FB504E" w:rsidRDefault="00BC770D" w:rsidP="00416B14">
            <w:pPr>
              <w:pStyle w:val="En-tte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NL</w:t>
            </w:r>
            <w:r w:rsidR="004F7945">
              <w:rPr>
                <w:rFonts w:ascii="Arial" w:hAnsi="Arial" w:cs="Arial"/>
                <w:b/>
                <w:sz w:val="28"/>
              </w:rPr>
              <w:t xml:space="preserve"> HORS SELO</w:t>
            </w:r>
          </w:p>
          <w:p w14:paraId="108CA98F" w14:textId="32ABE710" w:rsidR="00202361" w:rsidRPr="00ED664C" w:rsidRDefault="00202361" w:rsidP="00416B14">
            <w:pPr>
              <w:pStyle w:val="En-tte"/>
              <w:jc w:val="center"/>
              <w:rPr>
                <w:rFonts w:ascii="Arial" w:hAnsi="Arial" w:cs="Arial"/>
              </w:rPr>
            </w:pPr>
          </w:p>
        </w:tc>
      </w:tr>
    </w:tbl>
    <w:p w14:paraId="23F7ABD5" w14:textId="77777777" w:rsidR="00BC6624" w:rsidRDefault="00BC6624"/>
    <w:p w14:paraId="474F5BC5" w14:textId="77777777" w:rsidR="00DE34A3" w:rsidRDefault="00DE34A3" w:rsidP="00F1162F">
      <w:pPr>
        <w:tabs>
          <w:tab w:val="center" w:pos="4535"/>
        </w:tabs>
        <w:jc w:val="center"/>
        <w:rPr>
          <w:rFonts w:asciiTheme="minorHAnsi" w:hAnsiTheme="minorHAnsi"/>
          <w:b/>
          <w:u w:val="single"/>
        </w:rPr>
      </w:pPr>
    </w:p>
    <w:p w14:paraId="6F1FFE9A" w14:textId="7C2174AF" w:rsidR="004776BE" w:rsidRPr="00F1162F" w:rsidRDefault="00F1162F" w:rsidP="00F1162F">
      <w:pPr>
        <w:tabs>
          <w:tab w:val="center" w:pos="4535"/>
        </w:tabs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À c</w:t>
      </w:r>
      <w:r w:rsidRPr="00F1162F">
        <w:rPr>
          <w:rFonts w:asciiTheme="minorHAnsi" w:hAnsiTheme="minorHAnsi"/>
          <w:b/>
          <w:u w:val="single"/>
        </w:rPr>
        <w:t xml:space="preserve">ompléter </w:t>
      </w:r>
      <w:r w:rsidR="00FB504E">
        <w:rPr>
          <w:rFonts w:asciiTheme="minorHAnsi" w:hAnsiTheme="minorHAnsi"/>
          <w:b/>
          <w:u w:val="single"/>
        </w:rPr>
        <w:t xml:space="preserve">par le candidat </w:t>
      </w:r>
      <w:r w:rsidRPr="00F1162F">
        <w:rPr>
          <w:rFonts w:asciiTheme="minorHAnsi" w:hAnsiTheme="minorHAnsi"/>
          <w:b/>
          <w:u w:val="single"/>
        </w:rPr>
        <w:t xml:space="preserve">de </w:t>
      </w:r>
      <w:r>
        <w:rPr>
          <w:rFonts w:asciiTheme="minorHAnsi" w:hAnsiTheme="minorHAnsi"/>
          <w:b/>
          <w:u w:val="single"/>
        </w:rPr>
        <w:t>façon manuscrite et en français</w:t>
      </w:r>
    </w:p>
    <w:p w14:paraId="39774219" w14:textId="77777777" w:rsidR="00F1162F" w:rsidRDefault="00F1162F" w:rsidP="00DF2DBB">
      <w:pPr>
        <w:tabs>
          <w:tab w:val="center" w:pos="4535"/>
        </w:tabs>
      </w:pPr>
    </w:p>
    <w:p w14:paraId="2F2F7F24" w14:textId="77777777" w:rsidR="00516F81" w:rsidRPr="00DE34A3" w:rsidRDefault="00516F81" w:rsidP="00DF2DBB">
      <w:pPr>
        <w:tabs>
          <w:tab w:val="center" w:pos="4535"/>
        </w:tabs>
        <w:rPr>
          <w:rFonts w:ascii="Arial" w:hAnsi="Arial" w:cs="Arial"/>
          <w:i/>
        </w:rPr>
      </w:pPr>
      <w:r w:rsidRPr="00DE34A3">
        <w:rPr>
          <w:rFonts w:ascii="Arial" w:hAnsi="Arial" w:cs="Arial"/>
          <w:i/>
        </w:rPr>
        <w:t xml:space="preserve">Cette fiche est à remettre au jury au début de l’épreuve. </w:t>
      </w:r>
    </w:p>
    <w:p w14:paraId="4C2D5B8C" w14:textId="77777777" w:rsidR="00516F81" w:rsidRPr="00DE34A3" w:rsidRDefault="00516F81" w:rsidP="00DF2DBB">
      <w:pPr>
        <w:tabs>
          <w:tab w:val="center" w:pos="4535"/>
        </w:tabs>
        <w:rPr>
          <w:rFonts w:ascii="Arial" w:hAnsi="Arial" w:cs="Arial"/>
        </w:rPr>
      </w:pPr>
    </w:p>
    <w:p w14:paraId="031DF10A" w14:textId="36020897" w:rsidR="00F70C96" w:rsidRPr="00DE34A3" w:rsidRDefault="00F70C96" w:rsidP="00A37184">
      <w:pPr>
        <w:jc w:val="both"/>
        <w:rPr>
          <w:rFonts w:ascii="Arial" w:hAnsi="Arial" w:cs="Arial"/>
          <w:b/>
        </w:rPr>
      </w:pPr>
      <w:r w:rsidRPr="00DE34A3">
        <w:rPr>
          <w:rFonts w:ascii="Arial" w:hAnsi="Arial" w:cs="Arial"/>
          <w:b/>
        </w:rPr>
        <w:t>Activités réalisées dans le cadre de l</w:t>
      </w:r>
      <w:r w:rsidR="00BC770D">
        <w:rPr>
          <w:rFonts w:ascii="Arial" w:hAnsi="Arial" w:cs="Arial"/>
          <w:b/>
        </w:rPr>
        <w:t>’enseignement d’une DNL en langue étrangère e</w:t>
      </w:r>
      <w:r w:rsidR="00A74E10" w:rsidRPr="00DE34A3">
        <w:rPr>
          <w:rFonts w:ascii="Arial" w:hAnsi="Arial" w:cs="Arial"/>
          <w:b/>
        </w:rPr>
        <w:t xml:space="preserve">t/ou à titre personnel en lien avec la </w:t>
      </w:r>
      <w:r w:rsidR="00BC770D">
        <w:rPr>
          <w:rFonts w:ascii="Arial" w:hAnsi="Arial" w:cs="Arial"/>
          <w:b/>
        </w:rPr>
        <w:t>LVE concernée</w:t>
      </w:r>
      <w:r w:rsidR="00A74E10" w:rsidRPr="00DE34A3">
        <w:rPr>
          <w:rFonts w:ascii="Arial" w:hAnsi="Arial" w:cs="Arial"/>
          <w:b/>
        </w:rPr>
        <w:t xml:space="preserve"> </w:t>
      </w:r>
      <w:r w:rsidR="00C2275B" w:rsidRPr="00DE34A3">
        <w:rPr>
          <w:rFonts w:ascii="Arial" w:hAnsi="Arial" w:cs="Arial"/>
          <w:b/>
        </w:rPr>
        <w:t>(</w:t>
      </w:r>
      <w:r w:rsidR="001B3631" w:rsidRPr="00DE34A3">
        <w:rPr>
          <w:rFonts w:ascii="Arial" w:hAnsi="Arial" w:cs="Arial"/>
          <w:b/>
        </w:rPr>
        <w:t>mobilité</w:t>
      </w:r>
      <w:r w:rsidR="00A37184" w:rsidRPr="00DE34A3">
        <w:rPr>
          <w:rFonts w:ascii="Arial" w:hAnsi="Arial" w:cs="Arial"/>
          <w:b/>
        </w:rPr>
        <w:t xml:space="preserve"> </w:t>
      </w:r>
      <w:r w:rsidR="00516F81" w:rsidRPr="00DE34A3">
        <w:rPr>
          <w:rFonts w:ascii="Arial" w:hAnsi="Arial" w:cs="Arial"/>
          <w:b/>
        </w:rPr>
        <w:t>réelle et/ou virtuelle, projets, lectures, travaux pratiques</w:t>
      </w:r>
      <w:r w:rsidR="00A74E10" w:rsidRPr="00DE34A3">
        <w:rPr>
          <w:rFonts w:ascii="Arial" w:hAnsi="Arial" w:cs="Arial"/>
          <w:b/>
        </w:rPr>
        <w:t>, visites, sorties</w:t>
      </w:r>
      <w:r w:rsidR="00516F81" w:rsidRPr="00DE34A3">
        <w:rPr>
          <w:rFonts w:ascii="Arial" w:hAnsi="Arial" w:cs="Arial"/>
          <w:b/>
        </w:rPr>
        <w:t xml:space="preserve">...) </w:t>
      </w:r>
      <w:r w:rsidRPr="00DE34A3">
        <w:rPr>
          <w:rFonts w:ascii="Arial" w:hAnsi="Arial" w:cs="Arial"/>
          <w:b/>
        </w:rPr>
        <w:t>:</w:t>
      </w:r>
    </w:p>
    <w:p w14:paraId="2EB4C4AE" w14:textId="77777777" w:rsidR="00F70C96" w:rsidRPr="00F70C96" w:rsidRDefault="00F70C96" w:rsidP="00F70C96">
      <w:pPr>
        <w:rPr>
          <w:rFonts w:asciiTheme="minorHAnsi" w:hAnsiTheme="minorHAnsi"/>
          <w:b/>
        </w:rPr>
      </w:pPr>
    </w:p>
    <w:p w14:paraId="421D3B0D" w14:textId="573189E3" w:rsidR="00F70C96" w:rsidRPr="00A37184" w:rsidRDefault="00F70C96" w:rsidP="00DF2DBB">
      <w:pPr>
        <w:spacing w:line="360" w:lineRule="auto"/>
        <w:rPr>
          <w:rFonts w:asciiTheme="minorHAnsi" w:hAnsiTheme="minorHAnsi"/>
          <w:b/>
          <w:color w:val="BFBFBF" w:themeColor="background1" w:themeShade="BF"/>
        </w:rPr>
      </w:pPr>
      <w:r w:rsidRPr="003F09E7"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04E"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</w:t>
      </w:r>
      <w:r w:rsidRPr="003F09E7"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184" w:rsidRPr="003F09E7"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F2DBB">
        <w:rPr>
          <w:rFonts w:asciiTheme="minorHAnsi" w:hAnsiTheme="minorHAnsi"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184" w:rsidRPr="003F09E7"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B504E"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.............…</w:t>
      </w:r>
    </w:p>
    <w:sectPr w:rsidR="00F70C96" w:rsidRPr="00A37184" w:rsidSect="00FC42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8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278B" w14:textId="77777777" w:rsidR="00CB0FD2" w:rsidRDefault="00CB0FD2" w:rsidP="004776BE">
      <w:r>
        <w:separator/>
      </w:r>
    </w:p>
  </w:endnote>
  <w:endnote w:type="continuationSeparator" w:id="0">
    <w:p w14:paraId="050A4585" w14:textId="77777777" w:rsidR="00CB0FD2" w:rsidRDefault="00CB0FD2" w:rsidP="0047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BF58" w14:textId="0EB1D47D" w:rsidR="00DE34A3" w:rsidRPr="00C54386" w:rsidRDefault="00FC427D" w:rsidP="00FC427D">
    <w:pPr>
      <w:tabs>
        <w:tab w:val="center" w:pos="4535"/>
        <w:tab w:val="right" w:pos="9070"/>
      </w:tabs>
      <w:rPr>
        <w:rFonts w:asciiTheme="minorHAnsi" w:hAnsiTheme="minorHAnsi" w:cs="Arial"/>
        <w:i/>
        <w:color w:val="808080" w:themeColor="background1" w:themeShade="80"/>
        <w:sz w:val="20"/>
      </w:rPr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Page </w:t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begin"/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instrText xml:space="preserve"> PAGE </w:instrText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separate"/>
    </w:r>
    <w:r w:rsidR="00EC1585">
      <w:rPr>
        <w:rFonts w:asciiTheme="minorHAnsi" w:hAnsiTheme="minorHAnsi" w:cs="Arial"/>
        <w:i/>
        <w:noProof/>
        <w:color w:val="808080" w:themeColor="background1" w:themeShade="80"/>
        <w:sz w:val="20"/>
        <w:lang w:bidi="fr-FR"/>
      </w:rPr>
      <w:t>2</w:t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end"/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begin"/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instrText xml:space="preserve"> NUMPAGES </w:instrText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separate"/>
    </w:r>
    <w:r w:rsidR="00EC1585">
      <w:rPr>
        <w:rFonts w:asciiTheme="minorHAnsi" w:hAnsiTheme="minorHAnsi" w:cs="Arial"/>
        <w:i/>
        <w:noProof/>
        <w:color w:val="808080" w:themeColor="background1" w:themeShade="80"/>
        <w:sz w:val="20"/>
        <w:lang w:bidi="fr-FR"/>
      </w:rPr>
      <w:t>2</w:t>
    </w:r>
    <w:r w:rsidR="00DE34A3"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ABE" w14:textId="77777777" w:rsidR="00FC427D" w:rsidRPr="00C54386" w:rsidRDefault="00FC427D" w:rsidP="00FC427D">
    <w:pPr>
      <w:tabs>
        <w:tab w:val="center" w:pos="4535"/>
        <w:tab w:val="right" w:pos="9070"/>
      </w:tabs>
      <w:rPr>
        <w:rFonts w:asciiTheme="minorHAnsi" w:hAnsiTheme="minorHAnsi" w:cs="Arial"/>
        <w:i/>
        <w:color w:val="808080" w:themeColor="background1" w:themeShade="80"/>
        <w:sz w:val="20"/>
      </w:rPr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Page 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begin"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instrText xml:space="preserve"> PAGE </w:instrTex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separate"/>
    </w:r>
    <w:r w:rsidR="00EC1585">
      <w:rPr>
        <w:rFonts w:asciiTheme="minorHAnsi" w:hAnsiTheme="minorHAnsi" w:cs="Arial"/>
        <w:i/>
        <w:noProof/>
        <w:color w:val="808080" w:themeColor="background1" w:themeShade="80"/>
        <w:sz w:val="20"/>
        <w:lang w:bidi="fr-FR"/>
      </w:rPr>
      <w:t>1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end"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begin"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instrText xml:space="preserve"> NUMPAGES </w:instrTex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separate"/>
    </w:r>
    <w:r w:rsidR="00EC1585">
      <w:rPr>
        <w:rFonts w:asciiTheme="minorHAnsi" w:hAnsiTheme="minorHAnsi" w:cs="Arial"/>
        <w:i/>
        <w:noProof/>
        <w:color w:val="808080" w:themeColor="background1" w:themeShade="80"/>
        <w:sz w:val="20"/>
        <w:lang w:bidi="fr-FR"/>
      </w:rPr>
      <w:t>2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 w:rsidRPr="00FC427D">
      <w:rPr>
        <w:rFonts w:asciiTheme="minorHAnsi" w:hAnsiTheme="minorHAnsi" w:cs="Arial"/>
        <w:b/>
        <w:i/>
        <w:sz w:val="20"/>
        <w:lang w:bidi="fr-FR"/>
      </w:rPr>
      <w:t>=&gt;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C493" w14:textId="77777777" w:rsidR="00CB0FD2" w:rsidRDefault="00CB0FD2" w:rsidP="004776BE">
      <w:r>
        <w:separator/>
      </w:r>
    </w:p>
  </w:footnote>
  <w:footnote w:type="continuationSeparator" w:id="0">
    <w:p w14:paraId="5E942F1D" w14:textId="77777777" w:rsidR="00CB0FD2" w:rsidRDefault="00CB0FD2" w:rsidP="0047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54AE" w14:textId="7B3034D1" w:rsidR="00C2275B" w:rsidRPr="004A2904" w:rsidRDefault="004A2904" w:rsidP="004A2904">
    <w:pPr>
      <w:pStyle w:val="En-tte"/>
      <w:spacing w:after="240"/>
      <w:rPr>
        <w:rFonts w:asciiTheme="minorHAnsi" w:hAnsiTheme="minorHAnsi"/>
      </w:rPr>
    </w:pPr>
    <w:r w:rsidRPr="00C2275B">
      <w:rPr>
        <w:rFonts w:asciiTheme="minorHAnsi" w:hAnsiTheme="minorHAnsi"/>
      </w:rPr>
      <w:t>NOM </w:t>
    </w:r>
    <w:r>
      <w:rPr>
        <w:rFonts w:asciiTheme="minorHAnsi" w:hAnsiTheme="minorHAnsi"/>
      </w:rPr>
      <w:t>DU CANDIDAT : ...............................................     PRÉ</w:t>
    </w:r>
    <w:r w:rsidRPr="00C2275B">
      <w:rPr>
        <w:rFonts w:asciiTheme="minorHAnsi" w:hAnsiTheme="minorHAnsi"/>
      </w:rPr>
      <w:t xml:space="preserve">NOM : </w:t>
    </w:r>
    <w:r>
      <w:rPr>
        <w:rFonts w:asciiTheme="minorHAnsi" w:hAnsiTheme="minorHAnsi"/>
      </w:rPr>
      <w:t>....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040" w14:textId="00595381" w:rsidR="004A2904" w:rsidRPr="00D336AD" w:rsidRDefault="004A2904" w:rsidP="00D336AD">
    <w:pPr>
      <w:pStyle w:val="En-tte"/>
      <w:spacing w:after="240"/>
      <w:rPr>
        <w:rFonts w:asciiTheme="minorHAnsi" w:hAnsiTheme="minorHAnsi"/>
      </w:rPr>
    </w:pPr>
    <w:r w:rsidRPr="00C2275B">
      <w:rPr>
        <w:rFonts w:asciiTheme="minorHAnsi" w:hAnsiTheme="minorHAnsi"/>
      </w:rPr>
      <w:t>NOM </w:t>
    </w:r>
    <w:r>
      <w:rPr>
        <w:rFonts w:asciiTheme="minorHAnsi" w:hAnsiTheme="minorHAnsi"/>
      </w:rPr>
      <w:t>DU CANDIDAT : ...............................................     PRÉ</w:t>
    </w:r>
    <w:r w:rsidRPr="00C2275B">
      <w:rPr>
        <w:rFonts w:asciiTheme="minorHAnsi" w:hAnsiTheme="minorHAnsi"/>
      </w:rPr>
      <w:t xml:space="preserve">NOM : </w:t>
    </w:r>
    <w:r>
      <w:rPr>
        <w:rFonts w:asciiTheme="minorHAnsi" w:hAnsiTheme="minorHAnsi"/>
      </w:rPr>
      <w:t>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680"/>
    <w:multiLevelType w:val="hybridMultilevel"/>
    <w:tmpl w:val="9A0AD7EA"/>
    <w:lvl w:ilvl="0" w:tplc="FFFFFFFF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75A95"/>
    <w:multiLevelType w:val="hybridMultilevel"/>
    <w:tmpl w:val="7E420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6895">
    <w:abstractNumId w:val="0"/>
  </w:num>
  <w:num w:numId="2" w16cid:durableId="199310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E"/>
    <w:rsid w:val="000113F3"/>
    <w:rsid w:val="000B5532"/>
    <w:rsid w:val="000F57C7"/>
    <w:rsid w:val="001B3631"/>
    <w:rsid w:val="00202361"/>
    <w:rsid w:val="00337ADC"/>
    <w:rsid w:val="003A1ACD"/>
    <w:rsid w:val="003F09E7"/>
    <w:rsid w:val="003F6486"/>
    <w:rsid w:val="00415C6E"/>
    <w:rsid w:val="00423F82"/>
    <w:rsid w:val="00435153"/>
    <w:rsid w:val="004776BE"/>
    <w:rsid w:val="004A2904"/>
    <w:rsid w:val="004F7945"/>
    <w:rsid w:val="00516F81"/>
    <w:rsid w:val="00532A93"/>
    <w:rsid w:val="005522E4"/>
    <w:rsid w:val="00591355"/>
    <w:rsid w:val="005A1B55"/>
    <w:rsid w:val="00605FD0"/>
    <w:rsid w:val="007D2DB7"/>
    <w:rsid w:val="007D7AA3"/>
    <w:rsid w:val="007E1318"/>
    <w:rsid w:val="008528DD"/>
    <w:rsid w:val="00860EA8"/>
    <w:rsid w:val="00861A48"/>
    <w:rsid w:val="008700C2"/>
    <w:rsid w:val="00910204"/>
    <w:rsid w:val="009A234C"/>
    <w:rsid w:val="00A001D0"/>
    <w:rsid w:val="00A37184"/>
    <w:rsid w:val="00A556CB"/>
    <w:rsid w:val="00A74E10"/>
    <w:rsid w:val="00B27A31"/>
    <w:rsid w:val="00B77DF8"/>
    <w:rsid w:val="00BA02DB"/>
    <w:rsid w:val="00BA17E4"/>
    <w:rsid w:val="00BC6624"/>
    <w:rsid w:val="00BC770D"/>
    <w:rsid w:val="00BD6748"/>
    <w:rsid w:val="00C2275B"/>
    <w:rsid w:val="00C54386"/>
    <w:rsid w:val="00C5506D"/>
    <w:rsid w:val="00CB0FD2"/>
    <w:rsid w:val="00CE5EB1"/>
    <w:rsid w:val="00CF351B"/>
    <w:rsid w:val="00D336AD"/>
    <w:rsid w:val="00DE34A3"/>
    <w:rsid w:val="00DE5595"/>
    <w:rsid w:val="00DF2DBB"/>
    <w:rsid w:val="00E90562"/>
    <w:rsid w:val="00EC1585"/>
    <w:rsid w:val="00EE1BB1"/>
    <w:rsid w:val="00F04ACB"/>
    <w:rsid w:val="00F1162F"/>
    <w:rsid w:val="00F70C96"/>
    <w:rsid w:val="00FB504E"/>
    <w:rsid w:val="00FC427D"/>
    <w:rsid w:val="00FD16C5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EE4E9"/>
  <w15:docId w15:val="{70D78781-52A8-0E44-820D-150E08F7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9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E559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0"/>
    </w:pPr>
    <w:rPr>
      <w:rFonts w:ascii="Arial" w:eastAsia="Times New Roman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DE5595"/>
    <w:pPr>
      <w:keepNext/>
      <w:numPr>
        <w:numId w:val="1"/>
      </w:numPr>
      <w:outlineLvl w:val="1"/>
    </w:pPr>
    <w:rPr>
      <w:rFonts w:ascii="Arial" w:eastAsia="Times New Roman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DE5595"/>
    <w:pPr>
      <w:keepNext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5595"/>
    <w:rPr>
      <w:rFonts w:ascii="Arial" w:eastAsia="Times New Roman" w:hAnsi="Arial" w:cs="Arial"/>
      <w:sz w:val="32"/>
      <w:szCs w:val="24"/>
      <w:shd w:val="clear" w:color="auto" w:fill="B3B3B3"/>
      <w:lang w:eastAsia="fr-FR"/>
    </w:rPr>
  </w:style>
  <w:style w:type="character" w:customStyle="1" w:styleId="Titre2Car">
    <w:name w:val="Titre 2 Car"/>
    <w:basedOn w:val="Policepardfaut"/>
    <w:link w:val="Titre2"/>
    <w:rsid w:val="00DE5595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DE5595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E5595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6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6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77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BE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77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D120C-381B-B14C-9B61-2381018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cp:keywords/>
  <dc:description/>
  <cp:lastModifiedBy>Muriel Philippe</cp:lastModifiedBy>
  <cp:revision>2</cp:revision>
  <cp:lastPrinted>2017-04-20T09:31:00Z</cp:lastPrinted>
  <dcterms:created xsi:type="dcterms:W3CDTF">2023-08-28T20:31:00Z</dcterms:created>
  <dcterms:modified xsi:type="dcterms:W3CDTF">2023-08-28T20:31:00Z</dcterms:modified>
</cp:coreProperties>
</file>